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D2725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27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7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2725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obuvi a dopln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2725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25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25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2725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2725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2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D2725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25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D2725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2725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725D" w:rsidP="00D27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2725D">
        <w:rPr>
          <w:rFonts w:cs="Arial"/>
          <w:szCs w:val="22"/>
        </w:rPr>
        <w:t>27.03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2725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2725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272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D2725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2725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2725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272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1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2725D" w:rsidRPr="003F477D" w:rsidTr="00D2725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2725D" w:rsidRPr="003F477D" w:rsidTr="00D2725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D2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93</w:t>
            </w:r>
          </w:p>
        </w:tc>
      </w:tr>
      <w:tr w:rsidR="00D2725D" w:rsidRPr="003F477D" w:rsidTr="00D2725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25D" w:rsidRPr="003F477D" w:rsidRDefault="00D2725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D2725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725D" w:rsidRPr="003F477D" w:rsidTr="00D2725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25D" w:rsidRPr="003F477D" w:rsidRDefault="00D2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2725D" w:rsidRPr="003F477D" w:rsidRDefault="00D2725D" w:rsidP="00D272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4</w:t>
            </w:r>
          </w:p>
        </w:tc>
      </w:tr>
      <w:tr w:rsidR="00D2725D" w:rsidRPr="003F477D" w:rsidTr="00D2725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2725D" w:rsidRPr="003F477D" w:rsidRDefault="00D2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</w:t>
            </w:r>
          </w:p>
        </w:tc>
        <w:tc>
          <w:tcPr>
            <w:tcW w:w="2405" w:type="dxa"/>
            <w:vAlign w:val="center"/>
          </w:tcPr>
          <w:p w:rsidR="00D2725D" w:rsidRPr="003F477D" w:rsidRDefault="00D2725D" w:rsidP="00D272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4</w:t>
            </w:r>
          </w:p>
        </w:tc>
      </w:tr>
      <w:tr w:rsidR="00D2725D" w:rsidRPr="003F477D" w:rsidTr="00D2725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2725D" w:rsidRPr="003F477D" w:rsidRDefault="00D2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2725D" w:rsidRPr="003F477D" w:rsidRDefault="00D2725D" w:rsidP="00D272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2725D" w:rsidRPr="003F477D" w:rsidTr="00D2725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D2725D" w:rsidRPr="003F477D" w:rsidRDefault="00D2725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2725D" w:rsidRPr="003F477D" w:rsidRDefault="00D2725D" w:rsidP="00D2725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D2725D" w:rsidRPr="003F477D" w:rsidTr="00D2725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25D" w:rsidRPr="003F477D" w:rsidRDefault="00D272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25D" w:rsidRPr="00D2725D" w:rsidRDefault="00D2725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2725D">
              <w:rPr>
                <w:b/>
                <w:bCs/>
                <w:szCs w:val="22"/>
              </w:rPr>
              <w:t>16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2725D" w:rsidRPr="003F477D" w:rsidRDefault="00D2725D" w:rsidP="00D272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6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6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65C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7</w:t>
            </w:r>
          </w:p>
        </w:tc>
      </w:tr>
      <w:tr w:rsidR="00FC65C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FC65C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173</w:t>
            </w:r>
          </w:p>
        </w:tc>
      </w:tr>
      <w:tr w:rsidR="00FC65C3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173</w:t>
            </w:r>
          </w:p>
        </w:tc>
      </w:tr>
      <w:tr w:rsidR="00FC65C3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FC65C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504647" w:rsidRDefault="00FC65C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504647" w:rsidRDefault="00FC65C3" w:rsidP="001422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</w:t>
            </w: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C65C3" w:rsidRPr="003F477D" w:rsidRDefault="00FC65C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F54681" w:rsidRDefault="00FC65C3" w:rsidP="0014223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54681">
              <w:rPr>
                <w:b/>
                <w:szCs w:val="22"/>
              </w:rPr>
              <w:t>27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FC65C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7</w:t>
            </w:r>
          </w:p>
        </w:tc>
      </w:tr>
      <w:tr w:rsidR="00FC65C3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FC65C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8F34F2" w:rsidRDefault="00FC65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8F34F2" w:rsidRDefault="00FC65C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C65C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C65C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7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5C3" w:rsidRPr="003F477D" w:rsidRDefault="00FC65C3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56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1422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857</w:t>
            </w:r>
          </w:p>
        </w:tc>
      </w:tr>
      <w:tr w:rsidR="00FC65C3" w:rsidRPr="003F477D" w:rsidTr="00FC65C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C65C3" w:rsidRPr="003F477D" w:rsidTr="00FC65C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5C3" w:rsidRPr="003F477D" w:rsidRDefault="00FC65C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CE" w:rsidRDefault="001B38CE" w:rsidP="00107589">
      <w:pPr>
        <w:spacing w:after="0" w:line="240" w:lineRule="auto"/>
      </w:pPr>
      <w:r>
        <w:separator/>
      </w:r>
    </w:p>
  </w:endnote>
  <w:endnote w:type="continuationSeparator" w:id="1">
    <w:p w:rsidR="001B38CE" w:rsidRDefault="001B38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5D" w:rsidRPr="00981468" w:rsidRDefault="00D2725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65C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CE" w:rsidRDefault="001B38CE" w:rsidP="00107589">
      <w:pPr>
        <w:spacing w:after="0" w:line="240" w:lineRule="auto"/>
      </w:pPr>
      <w:r>
        <w:separator/>
      </w:r>
    </w:p>
  </w:footnote>
  <w:footnote w:type="continuationSeparator" w:id="1">
    <w:p w:rsidR="001B38CE" w:rsidRDefault="001B38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2725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725D" w:rsidRPr="003F477D" w:rsidRDefault="00D2725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725D" w:rsidRPr="003F477D" w:rsidRDefault="00D2725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2725D" w:rsidRPr="004268D2" w:rsidRDefault="00D2725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5D" w:rsidRPr="004268D2" w:rsidRDefault="00D2725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8C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2CA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25D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5C3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2</Words>
  <Characters>2657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3-19T09:18:00Z</dcterms:created>
  <dcterms:modified xsi:type="dcterms:W3CDTF">2026-03-19T09:18:00Z</dcterms:modified>
</cp:coreProperties>
</file>